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AB53" w14:textId="77777777"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14:paraId="43206BC4" w14:textId="77777777"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4DD30529" w14:textId="77777777"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31 de diciembre del 2021</w:t>
      </w:r>
      <w:r w:rsidRPr="0099225B">
        <w:rPr>
          <w:rFonts w:cs="Calibri"/>
          <w:sz w:val="20"/>
          <w:szCs w:val="20"/>
          <w:lang w:val="es-ES" w:eastAsia="es-ES"/>
        </w:rPr>
        <w:t xml:space="preserve">  </w:t>
      </w:r>
    </w:p>
    <w:p w14:paraId="3379D042" w14:textId="77777777" w:rsidR="0099225B" w:rsidRPr="0099225B" w:rsidRDefault="0099225B" w:rsidP="0099225B">
      <w:pPr>
        <w:ind w:right="851"/>
        <w:rPr>
          <w:rFonts w:ascii="Calibri" w:hAnsi="Calibri" w:cs="Calibri"/>
          <w:b/>
          <w:sz w:val="20"/>
          <w:szCs w:val="20"/>
        </w:rPr>
      </w:pPr>
    </w:p>
    <w:p w14:paraId="63375010" w14:textId="77777777" w:rsidR="0099225B" w:rsidRPr="0099225B" w:rsidRDefault="0099225B" w:rsidP="009A4A04">
      <w:pPr>
        <w:rPr>
          <w:rFonts w:ascii="Calibri" w:hAnsi="Calibri" w:cs="Calibri"/>
          <w:b/>
          <w:sz w:val="20"/>
          <w:szCs w:val="20"/>
        </w:rPr>
      </w:pPr>
    </w:p>
    <w:p w14:paraId="5C0758B7" w14:textId="77777777"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14:paraId="20E35BB2" w14:textId="77777777"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Juan Sebastian Palacios Carabali</w:t>
      </w:r>
    </w:p>
    <w:p w14:paraId="4D416EC4" w14:textId="77777777"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111661950</w:t>
      </w:r>
    </w:p>
    <w:p w14:paraId="62432A65" w14:textId="77777777"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PROGRAMACIÓN DE SOFTWARE</w:t>
      </w:r>
    </w:p>
    <w:p w14:paraId="45BE52B0" w14:textId="77777777"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80843
          <w:br/>
          Email: juans.palacios17@gmail.com
          <w:br/>
          Tel: 3126099806
        </w:t>
      </w:r>
    </w:p>
    <w:p w14:paraId="3176F64A" w14:textId="77777777"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14:paraId="3BD3523E" w14:textId="77777777" w:rsidR="000568D4" w:rsidRPr="0099225B" w:rsidRDefault="000568D4" w:rsidP="00ED65BC">
      <w:pPr>
        <w:pStyle w:val="Sinespaciado"/>
        <w:rPr>
          <w:rFonts w:cs="Calibri"/>
          <w:sz w:val="20"/>
          <w:szCs w:val="20"/>
        </w:rPr>
      </w:pPr>
    </w:p>
    <w:p w14:paraId="3506FACD" w14:textId="77777777"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ddd</w:t>
      </w:r>
    </w:p>
    <w:p w14:paraId="67D061FD" w14:textId="77777777" w:rsidR="00ED65BC" w:rsidRDefault="00ED65BC" w:rsidP="006D58CA">
      <w:pPr>
        <w:pStyle w:val="Sinespaciado"/>
        <w:rPr>
          <w:rFonts w:ascii="Arial" w:hAnsi="Arial" w:cs="Arial"/>
          <w:sz w:val="20"/>
          <w:szCs w:val="20"/>
        </w:rPr>
      </w:pPr>
    </w:p>
    <w:p w14:paraId="404C06BE" w14:textId="77777777"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14:paraId="3FAB8D13" w14:textId="77777777" w:rsidR="00ED65BC" w:rsidRPr="0099225B" w:rsidRDefault="00ED65BC" w:rsidP="00ED65BC">
      <w:pPr>
        <w:pStyle w:val="Sinespaciado"/>
        <w:rPr>
          <w:rFonts w:asciiTheme="minorHAnsi" w:hAnsiTheme="minorHAnsi" w:cstheme="minorHAnsi"/>
          <w:sz w:val="20"/>
          <w:szCs w:val="20"/>
        </w:rPr>
      </w:pPr>
    </w:p>
    <w:p w14:paraId="334FFAE1" w14:textId="77777777"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martes 14 de diciembre de 2021 a las 5:15 A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viernes 31 de diciembre del 2021</w:t>
      </w:r>
      <w:r w:rsidR="00157B98" w:rsidRPr="00FD1CEA">
        <w:rPr>
          <w:rFonts w:asciiTheme="minorHAnsi" w:hAnsiTheme="minorHAnsi" w:cstheme="minorHAnsi"/>
          <w:sz w:val="20"/>
          <w:szCs w:val="20"/>
        </w:rPr>
        <w:t>.</w:t>
      </w:r>
    </w:p>
    <w:p w14:paraId="1E584F93" w14:textId="77777777" w:rsidR="00157B98" w:rsidRPr="0099225B" w:rsidRDefault="00157B98" w:rsidP="007B323C">
      <w:pPr>
        <w:pStyle w:val="Sinespaciado"/>
        <w:jc w:val="both"/>
        <w:rPr>
          <w:rFonts w:asciiTheme="minorHAnsi" w:hAnsiTheme="minorHAnsi" w:cstheme="minorHAnsi"/>
          <w:sz w:val="20"/>
          <w:szCs w:val="20"/>
        </w:rPr>
      </w:pPr>
    </w:p>
    <w:p w14:paraId="3CF178F8" w14:textId="77777777"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7A45B7">
        <w:rPr>
          <w:rFonts w:asciiTheme="minorHAnsi" w:hAnsiTheme="minorHAnsi" w:cstheme="minorHAnsi"/>
          <w:b/>
          <w:bCs/>
          <w:sz w:val="20"/>
          <w:szCs w:val="20"/>
        </w:rPr>
        <w:t>vahopo@misena.edu.co</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14:paraId="16BA8F46" w14:textId="77777777" w:rsidR="00295938" w:rsidRPr="0099225B" w:rsidRDefault="00295938" w:rsidP="007B323C">
      <w:pPr>
        <w:pStyle w:val="Sinespaciado"/>
        <w:jc w:val="both"/>
        <w:rPr>
          <w:rFonts w:asciiTheme="minorHAnsi" w:hAnsiTheme="minorHAnsi" w:cstheme="minorHAnsi"/>
          <w:sz w:val="20"/>
          <w:szCs w:val="20"/>
        </w:rPr>
      </w:pPr>
    </w:p>
    <w:p w14:paraId="0E17275B" w14:textId="77777777"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14:paraId="294D8701" w14:textId="77777777" w:rsidR="00911A45" w:rsidRPr="0099225B" w:rsidRDefault="00911A45" w:rsidP="007B323C">
      <w:pPr>
        <w:pStyle w:val="Sinespaciado"/>
        <w:jc w:val="both"/>
        <w:rPr>
          <w:rFonts w:asciiTheme="minorHAnsi" w:hAnsiTheme="minorHAnsi" w:cstheme="minorHAnsi"/>
          <w:sz w:val="20"/>
          <w:szCs w:val="20"/>
        </w:rPr>
      </w:pPr>
    </w:p>
    <w:p w14:paraId="1E410D01" w14:textId="77777777"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ddd</w:t>
      </w:r>
      <w:r w:rsidRPr="0099225B">
        <w:rPr>
          <w:rFonts w:asciiTheme="minorHAnsi" w:hAnsiTheme="minorHAnsi" w:cstheme="minorHAnsi"/>
          <w:sz w:val="20"/>
          <w:szCs w:val="20"/>
          <w:lang w:val="es-ES"/>
        </w:rPr>
        <w:t>)</w:t>
      </w:r>
    </w:p>
    <w:p w14:paraId="409C9875" w14:textId="77777777"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w:t>
      </w:r>
      <w:r w:rsidR="00FD1CEA">
        <w:rPr>
          <w:rFonts w:asciiTheme="minorHAnsi" w:hAnsiTheme="minorHAnsi" w:cstheme="minorHAnsi"/>
          <w:noProof/>
          <w:sz w:val="20"/>
          <w:szCs w:val="20"/>
        </w:rPr>
        <w:t xml:space="preserve"> del viernes 31 de diciembre del 2021.</w:t>
      </w:r>
    </w:p>
    <w:p w14:paraId="5291AA14" w14:textId="77777777"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14:paraId="3936987C" w14:textId="77777777" w:rsidR="00BE778A" w:rsidRPr="0099225B" w:rsidRDefault="00BE778A" w:rsidP="007B323C">
      <w:pPr>
        <w:pStyle w:val="Sinespaciado"/>
        <w:jc w:val="both"/>
        <w:rPr>
          <w:rFonts w:asciiTheme="minorHAnsi" w:hAnsiTheme="minorHAnsi" w:cstheme="minorHAnsi"/>
          <w:sz w:val="20"/>
          <w:szCs w:val="20"/>
          <w:lang w:val="es-ES"/>
        </w:rPr>
      </w:pPr>
    </w:p>
    <w:p w14:paraId="7E849101" w14:textId="77777777"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14:paraId="3EBBC9E6" w14:textId="77777777" w:rsidR="0036058F" w:rsidRDefault="0036058F" w:rsidP="007B323C">
      <w:pPr>
        <w:pStyle w:val="Sinespaciado"/>
        <w:jc w:val="both"/>
        <w:rPr>
          <w:rFonts w:asciiTheme="minorHAnsi" w:hAnsiTheme="minorHAnsi" w:cstheme="minorHAnsi"/>
          <w:sz w:val="20"/>
          <w:szCs w:val="20"/>
          <w:lang w:val="es-ES"/>
        </w:rPr>
      </w:pPr>
    </w:p>
    <w:p w14:paraId="453D642E" w14:textId="77777777"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14:paraId="5F391A91" w14:textId="77777777"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14:paraId="2CBD0F0F" w14:textId="77777777"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14:paraId="6BF778E1" w14:textId="77777777"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14:paraId="0FE5460E" w14:textId="77777777" w:rsidR="00ED65BC" w:rsidRPr="004623FD" w:rsidRDefault="000C6379" w:rsidP="00ED65BC">
      <w:pPr>
        <w:pStyle w:val="Sinespaciado"/>
        <w:ind w:left="4248"/>
        <w:rPr>
          <w:rFonts w:asciiTheme="minorHAnsi" w:hAnsiTheme="minorHAnsi" w:cstheme="minorHAnsi"/>
          <w:b/>
          <w:bCs/>
          <w:sz w:val="20"/>
          <w:szCs w:val="20"/>
        </w:rPr>
      </w:pPr>
      <w:r w:rsidRPr="004623FD">
        <w:rPr>
          <w:rFonts w:asciiTheme="minorHAnsi" w:hAnsiTheme="minorHAnsi" w:cstheme="minorHAnsi"/>
          <w:b/>
          <w:bCs/>
          <w:sz w:val="20"/>
          <w:szCs w:val="20"/>
        </w:rPr>
        <w:t>Subdirector</w:t>
      </w:r>
    </w:p>
    <w:p w14:paraId="69BD335E" w14:textId="77777777"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14:paraId="1A688467" w14:textId="77777777"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14:paraId="36AC226F" w14:textId="77777777"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14:paraId="04B1CCF3" w14:textId="77777777"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14:paraId="34104AD6" w14:textId="77777777"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5238" w14:textId="77777777" w:rsidR="00BD272F" w:rsidRDefault="00BD272F">
      <w:r>
        <w:separator/>
      </w:r>
    </w:p>
  </w:endnote>
  <w:endnote w:type="continuationSeparator" w:id="0">
    <w:p w14:paraId="489C21F9" w14:textId="77777777" w:rsidR="00BD272F" w:rsidRDefault="00BD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188" w14:textId="77777777"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5CC03D13" wp14:editId="55F3DF6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07CEB35D" wp14:editId="1FC39FB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14:paraId="3E614CC8" w14:textId="77777777"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ED2503F" wp14:editId="555D5FE5">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34F19" w14:textId="77777777"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2503F"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14:paraId="19134F19" w14:textId="77777777"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7A34BA51" wp14:editId="53DCA55E">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52C0EF5F" wp14:editId="4EAC02C0">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14:paraId="35CB6E59" w14:textId="77777777"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14:paraId="58551011" w14:textId="77777777"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37F26787" wp14:editId="697A6F78">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14:paraId="52563DCE" w14:textId="77777777"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14:paraId="518DFBAD" w14:textId="77777777" w:rsidR="005A088E" w:rsidRPr="00674341" w:rsidRDefault="005A088E" w:rsidP="00674341">
    <w:pPr>
      <w:pStyle w:val="Piedepgina"/>
      <w:rPr>
        <w:rFonts w:ascii="Calibri" w:hAnsi="Calibri" w:cs="Calibri"/>
        <w:color w:val="000000"/>
        <w:sz w:val="22"/>
        <w:szCs w:val="22"/>
      </w:rPr>
    </w:pPr>
  </w:p>
  <w:p w14:paraId="4EFCEEA5" w14:textId="77777777"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99ED" w14:textId="77777777" w:rsidR="00BD272F" w:rsidRDefault="00BD272F">
      <w:r>
        <w:separator/>
      </w:r>
    </w:p>
  </w:footnote>
  <w:footnote w:type="continuationSeparator" w:id="0">
    <w:p w14:paraId="24299D57" w14:textId="77777777" w:rsidR="00BD272F" w:rsidRDefault="00BD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76" w14:textId="77777777"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B1A14FB" wp14:editId="02A39EB4">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5A0C17BC" wp14:editId="1CF777EB">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23FD"/>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843"/>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45B7"/>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272F"/>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F14B8"/>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Luyi Daniel Mosquera Mosquera</cp:lastModifiedBy>
  <cp:revision>15</cp:revision>
  <cp:lastPrinted>2018-11-19T21:51:00Z</cp:lastPrinted>
  <dcterms:created xsi:type="dcterms:W3CDTF">2020-04-27T16:26:00Z</dcterms:created>
  <dcterms:modified xsi:type="dcterms:W3CDTF">2021-12-03T22:09:00Z</dcterms:modified>
</cp:coreProperties>
</file>